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00" w:rsidRDefault="00F74300" w:rsidP="003F3A22">
      <w:pPr>
        <w:pStyle w:val="Titolo2"/>
        <w:spacing w:line="360" w:lineRule="auto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CORTE DI ASSISE DI LECCE</w:t>
      </w:r>
    </w:p>
    <w:p w:rsidR="00F74300" w:rsidRDefault="0097657F" w:rsidP="003F3A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</w:t>
      </w:r>
      <w:r w:rsidR="00186EB4">
        <w:rPr>
          <w:b/>
          <w:sz w:val="36"/>
          <w:szCs w:val="36"/>
        </w:rPr>
        <w:t xml:space="preserve"> APRILE</w:t>
      </w:r>
      <w:r w:rsidR="00A50CFE">
        <w:rPr>
          <w:b/>
          <w:sz w:val="36"/>
          <w:szCs w:val="36"/>
        </w:rPr>
        <w:t xml:space="preserve"> </w:t>
      </w:r>
      <w:r w:rsidR="00C14DB6">
        <w:rPr>
          <w:b/>
          <w:sz w:val="36"/>
          <w:szCs w:val="36"/>
        </w:rPr>
        <w:t xml:space="preserve"> </w:t>
      </w:r>
      <w:r w:rsidR="009901A1">
        <w:rPr>
          <w:b/>
          <w:sz w:val="36"/>
          <w:szCs w:val="36"/>
        </w:rPr>
        <w:t>2024</w:t>
      </w:r>
    </w:p>
    <w:p w:rsidR="00705A89" w:rsidRDefault="00705A89" w:rsidP="00F74300">
      <w:pPr>
        <w:jc w:val="center"/>
        <w:rPr>
          <w:b/>
          <w:sz w:val="36"/>
          <w:szCs w:val="36"/>
        </w:rPr>
      </w:pPr>
    </w:p>
    <w:tbl>
      <w:tblPr>
        <w:tblStyle w:val="Grigliatabella"/>
        <w:tblW w:w="7628" w:type="dxa"/>
        <w:tblInd w:w="704" w:type="dxa"/>
        <w:tblLook w:val="04A0" w:firstRow="1" w:lastRow="0" w:firstColumn="1" w:lastColumn="0" w:noHBand="0" w:noVBand="1"/>
      </w:tblPr>
      <w:tblGrid>
        <w:gridCol w:w="2547"/>
        <w:gridCol w:w="1038"/>
        <w:gridCol w:w="1798"/>
        <w:gridCol w:w="2245"/>
      </w:tblGrid>
      <w:tr w:rsidR="00A07375" w:rsidRPr="00290883" w:rsidTr="003F3A22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Corte di Assis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24"/>
                <w:szCs w:val="24"/>
              </w:rPr>
            </w:pPr>
            <w:r w:rsidRPr="00290883">
              <w:rPr>
                <w:b/>
                <w:sz w:val="24"/>
                <w:szCs w:val="24"/>
              </w:rPr>
              <w:t>R.G. C. ASS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Udienz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Aula</w:t>
            </w:r>
          </w:p>
          <w:p w:rsidR="00A07375" w:rsidRPr="00290883" w:rsidRDefault="00A07375" w:rsidP="00A01591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A07375" w:rsidRPr="00645696" w:rsidTr="003F3A22">
        <w:trPr>
          <w:trHeight w:val="1407"/>
        </w:trPr>
        <w:tc>
          <w:tcPr>
            <w:tcW w:w="2547" w:type="dxa"/>
          </w:tcPr>
          <w:p w:rsidR="00A07375" w:rsidRPr="00D33511" w:rsidRDefault="00A07375" w:rsidP="00A01591">
            <w:pPr>
              <w:jc w:val="center"/>
              <w:rPr>
                <w:b/>
                <w:sz w:val="28"/>
                <w:szCs w:val="28"/>
              </w:rPr>
            </w:pPr>
            <w:r w:rsidRPr="00D33511">
              <w:rPr>
                <w:b/>
                <w:sz w:val="28"/>
                <w:szCs w:val="28"/>
              </w:rPr>
              <w:t>Presidente</w:t>
            </w:r>
          </w:p>
          <w:p w:rsidR="00A07375" w:rsidRDefault="00D34E06" w:rsidP="00A01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 Pietro Baffa</w:t>
            </w:r>
          </w:p>
          <w:p w:rsidR="00D34E06" w:rsidRPr="00D34E06" w:rsidRDefault="00D34E06" w:rsidP="00A01591">
            <w:pPr>
              <w:jc w:val="center"/>
              <w:rPr>
                <w:b/>
                <w:sz w:val="28"/>
                <w:szCs w:val="28"/>
              </w:rPr>
            </w:pPr>
            <w:r w:rsidRPr="00D34E06">
              <w:rPr>
                <w:b/>
                <w:sz w:val="28"/>
                <w:szCs w:val="28"/>
              </w:rPr>
              <w:t>A latere</w:t>
            </w:r>
          </w:p>
          <w:p w:rsidR="00D34E06" w:rsidRDefault="00D34E06" w:rsidP="00A01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t.ssa Elena Coppola </w:t>
            </w:r>
          </w:p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8" w:type="dxa"/>
          </w:tcPr>
          <w:p w:rsidR="00A07375" w:rsidRPr="00290883" w:rsidRDefault="00A07375" w:rsidP="00A01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3</w:t>
            </w:r>
          </w:p>
        </w:tc>
        <w:tc>
          <w:tcPr>
            <w:tcW w:w="1798" w:type="dxa"/>
          </w:tcPr>
          <w:p w:rsidR="00A07375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A07375" w:rsidRPr="00645696" w:rsidRDefault="002D01FE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186EB4">
              <w:rPr>
                <w:b/>
                <w:sz w:val="32"/>
                <w:szCs w:val="32"/>
              </w:rPr>
              <w:t>/04</w:t>
            </w:r>
            <w:r w:rsidR="00A07375" w:rsidRPr="00645696">
              <w:rPr>
                <w:b/>
                <w:sz w:val="32"/>
                <w:szCs w:val="32"/>
              </w:rPr>
              <w:t>/20</w:t>
            </w:r>
            <w:r w:rsidR="00A07375">
              <w:rPr>
                <w:b/>
                <w:sz w:val="32"/>
                <w:szCs w:val="32"/>
              </w:rPr>
              <w:t>24</w:t>
            </w:r>
          </w:p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E 9.30</w:t>
            </w:r>
          </w:p>
        </w:tc>
        <w:tc>
          <w:tcPr>
            <w:tcW w:w="2245" w:type="dxa"/>
          </w:tcPr>
          <w:p w:rsidR="00A07375" w:rsidRPr="00645696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645696">
              <w:rPr>
                <w:b/>
                <w:sz w:val="32"/>
                <w:szCs w:val="32"/>
              </w:rPr>
              <w:t>Aula Bunker</w:t>
            </w:r>
          </w:p>
        </w:tc>
      </w:tr>
    </w:tbl>
    <w:p w:rsidR="007C0DB9" w:rsidRDefault="007C0DB9" w:rsidP="007D0AD7">
      <w:pPr>
        <w:jc w:val="both"/>
        <w:rPr>
          <w:sz w:val="32"/>
          <w:szCs w:val="32"/>
        </w:rPr>
      </w:pPr>
    </w:p>
    <w:p w:rsidR="00186EB4" w:rsidRDefault="00186EB4" w:rsidP="007D0AD7">
      <w:pPr>
        <w:jc w:val="both"/>
        <w:rPr>
          <w:sz w:val="32"/>
          <w:szCs w:val="32"/>
        </w:rPr>
      </w:pPr>
    </w:p>
    <w:sectPr w:rsidR="00186EB4" w:rsidSect="00902C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1"/>
    <w:rsid w:val="00006035"/>
    <w:rsid w:val="00013589"/>
    <w:rsid w:val="00027832"/>
    <w:rsid w:val="00033697"/>
    <w:rsid w:val="000345BE"/>
    <w:rsid w:val="00050E7E"/>
    <w:rsid w:val="00051B44"/>
    <w:rsid w:val="00091431"/>
    <w:rsid w:val="00096B5D"/>
    <w:rsid w:val="000B0864"/>
    <w:rsid w:val="000D55C4"/>
    <w:rsid w:val="00100B05"/>
    <w:rsid w:val="00107E2F"/>
    <w:rsid w:val="00145B01"/>
    <w:rsid w:val="0015220E"/>
    <w:rsid w:val="00165BF4"/>
    <w:rsid w:val="001808D7"/>
    <w:rsid w:val="00186EB4"/>
    <w:rsid w:val="001B0A81"/>
    <w:rsid w:val="001C1993"/>
    <w:rsid w:val="001E79DF"/>
    <w:rsid w:val="001F7E58"/>
    <w:rsid w:val="002178EF"/>
    <w:rsid w:val="002437BC"/>
    <w:rsid w:val="00247400"/>
    <w:rsid w:val="00254AF0"/>
    <w:rsid w:val="00261AC5"/>
    <w:rsid w:val="00262D2E"/>
    <w:rsid w:val="002700CD"/>
    <w:rsid w:val="0027199C"/>
    <w:rsid w:val="002A7625"/>
    <w:rsid w:val="002D01FE"/>
    <w:rsid w:val="002E5C50"/>
    <w:rsid w:val="002F0992"/>
    <w:rsid w:val="00304086"/>
    <w:rsid w:val="003258B6"/>
    <w:rsid w:val="0032747C"/>
    <w:rsid w:val="0033796C"/>
    <w:rsid w:val="00364F28"/>
    <w:rsid w:val="003C1B48"/>
    <w:rsid w:val="003D720E"/>
    <w:rsid w:val="003F3A22"/>
    <w:rsid w:val="003F6AAB"/>
    <w:rsid w:val="00425A6C"/>
    <w:rsid w:val="00432BB3"/>
    <w:rsid w:val="00447E35"/>
    <w:rsid w:val="00464930"/>
    <w:rsid w:val="00486F6D"/>
    <w:rsid w:val="004A6652"/>
    <w:rsid w:val="004B2932"/>
    <w:rsid w:val="004E393F"/>
    <w:rsid w:val="004E70E5"/>
    <w:rsid w:val="004F6C7D"/>
    <w:rsid w:val="0050760F"/>
    <w:rsid w:val="00507874"/>
    <w:rsid w:val="00527AF5"/>
    <w:rsid w:val="00536505"/>
    <w:rsid w:val="0054265F"/>
    <w:rsid w:val="00555994"/>
    <w:rsid w:val="00561FD5"/>
    <w:rsid w:val="005C236E"/>
    <w:rsid w:val="005E69C4"/>
    <w:rsid w:val="005F2679"/>
    <w:rsid w:val="0064124D"/>
    <w:rsid w:val="00645696"/>
    <w:rsid w:val="00665746"/>
    <w:rsid w:val="00697A57"/>
    <w:rsid w:val="006A4AE9"/>
    <w:rsid w:val="006A7033"/>
    <w:rsid w:val="006E247E"/>
    <w:rsid w:val="00705A89"/>
    <w:rsid w:val="00716627"/>
    <w:rsid w:val="00724B26"/>
    <w:rsid w:val="00763F2F"/>
    <w:rsid w:val="00794629"/>
    <w:rsid w:val="007A27FD"/>
    <w:rsid w:val="007C0DB9"/>
    <w:rsid w:val="007C21DE"/>
    <w:rsid w:val="007C7AA9"/>
    <w:rsid w:val="007D0AD7"/>
    <w:rsid w:val="007D1231"/>
    <w:rsid w:val="007E758C"/>
    <w:rsid w:val="007F06EF"/>
    <w:rsid w:val="007F64EE"/>
    <w:rsid w:val="00811BA4"/>
    <w:rsid w:val="0082286C"/>
    <w:rsid w:val="008413D9"/>
    <w:rsid w:val="00871115"/>
    <w:rsid w:val="008A1C68"/>
    <w:rsid w:val="00902C0D"/>
    <w:rsid w:val="00922B63"/>
    <w:rsid w:val="00923B65"/>
    <w:rsid w:val="00941A42"/>
    <w:rsid w:val="00955209"/>
    <w:rsid w:val="0097657F"/>
    <w:rsid w:val="009901A1"/>
    <w:rsid w:val="009F299F"/>
    <w:rsid w:val="00A01591"/>
    <w:rsid w:val="00A07375"/>
    <w:rsid w:val="00A07C77"/>
    <w:rsid w:val="00A11446"/>
    <w:rsid w:val="00A24A64"/>
    <w:rsid w:val="00A50CFE"/>
    <w:rsid w:val="00A51C85"/>
    <w:rsid w:val="00A625A6"/>
    <w:rsid w:val="00A873B8"/>
    <w:rsid w:val="00AB0C7D"/>
    <w:rsid w:val="00AC41E7"/>
    <w:rsid w:val="00AD2122"/>
    <w:rsid w:val="00AD4F11"/>
    <w:rsid w:val="00AF49C1"/>
    <w:rsid w:val="00B051FB"/>
    <w:rsid w:val="00B14123"/>
    <w:rsid w:val="00B23A77"/>
    <w:rsid w:val="00B42C27"/>
    <w:rsid w:val="00B450FF"/>
    <w:rsid w:val="00B47041"/>
    <w:rsid w:val="00B82326"/>
    <w:rsid w:val="00B83FBD"/>
    <w:rsid w:val="00B95B25"/>
    <w:rsid w:val="00BC2344"/>
    <w:rsid w:val="00BC2AC6"/>
    <w:rsid w:val="00BE03B9"/>
    <w:rsid w:val="00BF2585"/>
    <w:rsid w:val="00C14DB6"/>
    <w:rsid w:val="00C15C09"/>
    <w:rsid w:val="00C3750F"/>
    <w:rsid w:val="00C40314"/>
    <w:rsid w:val="00C5668D"/>
    <w:rsid w:val="00C75F46"/>
    <w:rsid w:val="00C96A17"/>
    <w:rsid w:val="00C96C01"/>
    <w:rsid w:val="00CA4798"/>
    <w:rsid w:val="00CB533C"/>
    <w:rsid w:val="00CD4BD7"/>
    <w:rsid w:val="00CE4F5E"/>
    <w:rsid w:val="00D01A12"/>
    <w:rsid w:val="00D061A6"/>
    <w:rsid w:val="00D24677"/>
    <w:rsid w:val="00D33511"/>
    <w:rsid w:val="00D34E06"/>
    <w:rsid w:val="00D42075"/>
    <w:rsid w:val="00D52FAC"/>
    <w:rsid w:val="00D817B7"/>
    <w:rsid w:val="00DA0D58"/>
    <w:rsid w:val="00DA7F2B"/>
    <w:rsid w:val="00DB1095"/>
    <w:rsid w:val="00DE1EFF"/>
    <w:rsid w:val="00E07E1D"/>
    <w:rsid w:val="00E4271C"/>
    <w:rsid w:val="00E729F9"/>
    <w:rsid w:val="00E72C62"/>
    <w:rsid w:val="00E77FAC"/>
    <w:rsid w:val="00E82D07"/>
    <w:rsid w:val="00EA5816"/>
    <w:rsid w:val="00EA6903"/>
    <w:rsid w:val="00EA74FE"/>
    <w:rsid w:val="00EC1CF0"/>
    <w:rsid w:val="00ED1A02"/>
    <w:rsid w:val="00F23804"/>
    <w:rsid w:val="00F473A0"/>
    <w:rsid w:val="00F65F92"/>
    <w:rsid w:val="00F74300"/>
    <w:rsid w:val="00F8706E"/>
    <w:rsid w:val="00F9247D"/>
    <w:rsid w:val="00FA51FE"/>
    <w:rsid w:val="00FA57D6"/>
    <w:rsid w:val="00FB1983"/>
    <w:rsid w:val="00FB3DB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D1064-4390-4D17-AB89-A67B42FC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C01"/>
  </w:style>
  <w:style w:type="paragraph" w:styleId="Titolo2">
    <w:name w:val="heading 2"/>
    <w:basedOn w:val="Normale"/>
    <w:next w:val="Normale"/>
    <w:link w:val="Titolo2Carattere"/>
    <w:qFormat/>
    <w:rsid w:val="00F743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C0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74300"/>
    <w:rPr>
      <w:rFonts w:ascii="Times New Roman" w:eastAsia="Arial Unicode MS" w:hAnsi="Times New Roman" w:cs="Times New Roman"/>
      <w:b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3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3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3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A3B9-D200-436C-B5C6-676678C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chiffi</dc:creator>
  <cp:lastModifiedBy>Tonia Carofalo</cp:lastModifiedBy>
  <cp:revision>4</cp:revision>
  <cp:lastPrinted>2022-02-23T10:41:00Z</cp:lastPrinted>
  <dcterms:created xsi:type="dcterms:W3CDTF">2024-03-26T10:43:00Z</dcterms:created>
  <dcterms:modified xsi:type="dcterms:W3CDTF">2024-04-10T11:52:00Z</dcterms:modified>
</cp:coreProperties>
</file>